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AE1C09" w:rsidRPr="00AE1C09" w:rsidTr="00626B2F">
        <w:trPr>
          <w:trHeight w:val="413"/>
        </w:trPr>
        <w:tc>
          <w:tcPr>
            <w:tcW w:w="10122" w:type="dxa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E1C09" w:rsidRPr="00AE1C09" w:rsidTr="00626B2F">
        <w:trPr>
          <w:trHeight w:val="621"/>
        </w:trPr>
        <w:tc>
          <w:tcPr>
            <w:tcW w:w="10122" w:type="dxa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5F0FCC" w:rsidRPr="00717043" w:rsidTr="00C64E28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5F0FCC" w:rsidRDefault="005F0FCC" w:rsidP="005F0FCC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17043">
                    <w:rPr>
                      <w:bCs/>
                      <w:sz w:val="24"/>
                      <w:szCs w:val="24"/>
                    </w:rPr>
                    <w:t>СОВЕТ</w:t>
                  </w:r>
                </w:p>
                <w:p w:rsidR="005F0FCC" w:rsidRPr="00717043" w:rsidRDefault="005F0FCC" w:rsidP="005F0FCC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17043">
                    <w:rPr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  <w:r w:rsidRPr="00717043">
                    <w:rPr>
                      <w:sz w:val="24"/>
                      <w:szCs w:val="24"/>
                    </w:rPr>
                    <w:t xml:space="preserve"> </w:t>
                  </w:r>
                </w:p>
                <w:p w:rsidR="005F0FCC" w:rsidRPr="00717043" w:rsidRDefault="005F0FCC" w:rsidP="005F0FC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7043">
                    <w:rPr>
                      <w:bCs/>
                      <w:sz w:val="24"/>
                      <w:szCs w:val="24"/>
                    </w:rPr>
                    <w:t>БАВЛИНСКОГО</w:t>
                  </w:r>
                  <w:r w:rsidRPr="00717043">
                    <w:rPr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  <w:r w:rsidRPr="00717043">
                    <w:rPr>
                      <w:sz w:val="24"/>
                      <w:szCs w:val="24"/>
                    </w:rPr>
                    <w:t xml:space="preserve"> </w:t>
                  </w:r>
                </w:p>
                <w:p w:rsidR="005F0FCC" w:rsidRPr="00717043" w:rsidRDefault="005F0FCC" w:rsidP="005F0FC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7043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F0FCC" w:rsidRPr="00717043" w:rsidRDefault="005F0FCC" w:rsidP="005F0FC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5F0FCC" w:rsidRPr="00717043" w:rsidRDefault="005F0FCC" w:rsidP="005F0FCC">
                  <w:pPr>
                    <w:spacing w:line="240" w:lineRule="auto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717043">
                    <w:rPr>
                      <w:sz w:val="24"/>
                      <w:szCs w:val="24"/>
                    </w:rPr>
                    <w:t>ТАТАРСТАН  РЕСПУБЛИКАСЫ</w:t>
                  </w:r>
                </w:p>
                <w:p w:rsidR="005F0FCC" w:rsidRPr="00717043" w:rsidRDefault="005F0FCC" w:rsidP="005F0FCC">
                  <w:pPr>
                    <w:framePr w:hSpace="180" w:wrap="around" w:vAnchor="page" w:hAnchor="margin" w:y="1741"/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17043">
                    <w:rPr>
                      <w:bCs/>
                      <w:sz w:val="24"/>
                      <w:szCs w:val="24"/>
                    </w:rPr>
                    <w:t>БАУЛЫ</w:t>
                  </w:r>
                </w:p>
                <w:p w:rsidR="005F0FCC" w:rsidRPr="00717043" w:rsidRDefault="005F0FCC" w:rsidP="005F0FCC">
                  <w:pPr>
                    <w:framePr w:hSpace="180" w:wrap="around" w:vAnchor="page" w:hAnchor="margin" w:y="1741"/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17043">
                    <w:rPr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5F0FCC" w:rsidRPr="00717043" w:rsidRDefault="005F0FCC" w:rsidP="005F0FCC">
                  <w:pPr>
                    <w:framePr w:hSpace="180" w:wrap="around" w:vAnchor="page" w:hAnchor="margin" w:y="1741"/>
                    <w:spacing w:line="240" w:lineRule="auto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17043">
                    <w:rPr>
                      <w:bCs/>
                      <w:color w:val="000000"/>
                      <w:sz w:val="24"/>
                      <w:szCs w:val="24"/>
                    </w:rPr>
                    <w:t>УДМУРТ ТАШЛЫСЫ</w:t>
                  </w:r>
                </w:p>
                <w:p w:rsidR="005F0FCC" w:rsidRPr="00717043" w:rsidRDefault="005F0FCC" w:rsidP="005F0FCC">
                  <w:pPr>
                    <w:framePr w:hSpace="180" w:wrap="around" w:vAnchor="page" w:hAnchor="margin" w:y="1741"/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17043">
                    <w:rPr>
                      <w:bCs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717043">
                    <w:rPr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717043">
                    <w:rPr>
                      <w:bCs/>
                      <w:sz w:val="24"/>
                      <w:szCs w:val="24"/>
                    </w:rPr>
                    <w:t>ИРЛЕГЕ</w:t>
                  </w:r>
                </w:p>
                <w:p w:rsidR="005F0FCC" w:rsidRPr="00717043" w:rsidRDefault="005F0FCC" w:rsidP="005F0FC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7043">
                    <w:rPr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5F0FCC" w:rsidRPr="005F0FCC" w:rsidRDefault="005F0FCC" w:rsidP="00AE1C0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5F0FCC">
              <w:rPr>
                <w:sz w:val="28"/>
                <w:szCs w:val="28"/>
              </w:rPr>
              <w:t xml:space="preserve">         РЕШЕНИЕ                                                                               КАРАР</w:t>
            </w:r>
          </w:p>
        </w:tc>
      </w:tr>
      <w:tr w:rsidR="00AE1C09" w:rsidRPr="00AE1C09" w:rsidTr="00626B2F">
        <w:trPr>
          <w:trHeight w:val="413"/>
        </w:trPr>
        <w:tc>
          <w:tcPr>
            <w:tcW w:w="10122" w:type="dxa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8                </w:t>
            </w:r>
            <w:r w:rsidRPr="00AE1C09">
              <w:rPr>
                <w:sz w:val="28"/>
                <w:szCs w:val="28"/>
              </w:rPr>
              <w:t>с</w:t>
            </w:r>
            <w:proofErr w:type="gramStart"/>
            <w:r w:rsidRPr="00AE1C09">
              <w:rPr>
                <w:sz w:val="28"/>
                <w:szCs w:val="28"/>
              </w:rPr>
              <w:t>.</w:t>
            </w:r>
            <w:r w:rsidR="005F0FCC">
              <w:rPr>
                <w:sz w:val="28"/>
                <w:szCs w:val="28"/>
              </w:rPr>
              <w:t>А</w:t>
            </w:r>
            <w:proofErr w:type="gramEnd"/>
            <w:r w:rsidR="005F0FCC">
              <w:rPr>
                <w:sz w:val="28"/>
                <w:szCs w:val="28"/>
              </w:rPr>
              <w:t>лексеевка</w:t>
            </w:r>
            <w:r w:rsidRPr="00AE1C09">
              <w:rPr>
                <w:b/>
                <w:sz w:val="28"/>
                <w:szCs w:val="28"/>
              </w:rPr>
              <w:t xml:space="preserve">          </w:t>
            </w:r>
            <w:r w:rsidR="005F0FCC">
              <w:rPr>
                <w:b/>
                <w:sz w:val="28"/>
                <w:szCs w:val="28"/>
              </w:rPr>
              <w:t xml:space="preserve">                           </w:t>
            </w:r>
            <w:r w:rsidRPr="00AE1C09">
              <w:rPr>
                <w:b/>
                <w:sz w:val="28"/>
                <w:szCs w:val="28"/>
              </w:rPr>
              <w:t xml:space="preserve">  №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решение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F0FCC">
        <w:rPr>
          <w:sz w:val="28"/>
          <w:szCs w:val="28"/>
        </w:rPr>
        <w:t>Удмуртско-Ташлин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</w:t>
      </w:r>
      <w:r w:rsidR="005F0FCC">
        <w:rPr>
          <w:sz w:val="28"/>
          <w:szCs w:val="28"/>
        </w:rPr>
        <w:t>09</w:t>
      </w:r>
      <w:r>
        <w:rPr>
          <w:sz w:val="28"/>
          <w:szCs w:val="28"/>
        </w:rPr>
        <w:t>.10.2017</w:t>
      </w:r>
    </w:p>
    <w:p w:rsidR="00AE1C09" w:rsidRDefault="005F0FCC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55</w:t>
      </w:r>
      <w:r w:rsidR="00AE1C09">
        <w:rPr>
          <w:sz w:val="28"/>
          <w:szCs w:val="28"/>
        </w:rPr>
        <w:t xml:space="preserve"> «</w:t>
      </w:r>
      <w:r w:rsidR="00AE1C09" w:rsidRPr="00AE1C09">
        <w:rPr>
          <w:sz w:val="28"/>
          <w:szCs w:val="28"/>
        </w:rPr>
        <w:t xml:space="preserve">Об утверждении Правил 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землепользования и застройки</w:t>
      </w:r>
    </w:p>
    <w:p w:rsidR="00AE1C09" w:rsidRDefault="005F0FCC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дмуртско-Ташлинского</w:t>
      </w:r>
      <w:r w:rsidR="00AE1C09" w:rsidRPr="00AE1C09">
        <w:rPr>
          <w:sz w:val="28"/>
          <w:szCs w:val="28"/>
        </w:rPr>
        <w:t xml:space="preserve"> сель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поселенияБавлинского муниципального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</w:t>
      </w:r>
    </w:p>
    <w:bookmarkEnd w:id="0"/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Pr="00AE1C09" w:rsidRDefault="00AE1C09" w:rsidP="00182D2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E1C09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AE1C09">
        <w:rPr>
          <w:sz w:val="28"/>
          <w:szCs w:val="28"/>
        </w:rPr>
        <w:t xml:space="preserve">оответствии с </w:t>
      </w:r>
      <w:r w:rsidRPr="00AE1C09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AE1C0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9.12.2017 №</w:t>
      </w:r>
      <w:r w:rsidRPr="00AE1C09">
        <w:rPr>
          <w:sz w:val="28"/>
          <w:szCs w:val="28"/>
          <w:lang w:eastAsia="en-US"/>
        </w:rPr>
        <w:t>455-ФЗ</w:t>
      </w:r>
      <w:r>
        <w:rPr>
          <w:sz w:val="28"/>
          <w:szCs w:val="28"/>
          <w:lang w:eastAsia="en-US"/>
        </w:rPr>
        <w:br/>
        <w:t>«</w:t>
      </w:r>
      <w:r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Совет </w:t>
      </w:r>
      <w:r w:rsidR="005F0FCC">
        <w:rPr>
          <w:rFonts w:eastAsia="Calibri"/>
          <w:sz w:val="28"/>
          <w:szCs w:val="28"/>
          <w:lang w:eastAsia="en-US"/>
        </w:rPr>
        <w:t>Удмуртско-Ташл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шил:</w:t>
      </w:r>
    </w:p>
    <w:p w:rsidR="00182D29" w:rsidRDefault="00AE1C0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r w:rsidR="005F0FCC">
        <w:rPr>
          <w:sz w:val="28"/>
          <w:szCs w:val="28"/>
        </w:rPr>
        <w:t>Удмуртско-Ташлинского</w:t>
      </w:r>
      <w:r>
        <w:rPr>
          <w:sz w:val="28"/>
          <w:szCs w:val="28"/>
        </w:rPr>
        <w:t xml:space="preserve"> сельского поселения Бавлинс</w:t>
      </w:r>
      <w:r w:rsidR="005F0FCC">
        <w:rPr>
          <w:sz w:val="28"/>
          <w:szCs w:val="28"/>
        </w:rPr>
        <w:t>кого муниципального района от 09.10.2017 №55</w:t>
      </w:r>
      <w:r>
        <w:rPr>
          <w:sz w:val="28"/>
          <w:szCs w:val="28"/>
        </w:rPr>
        <w:t xml:space="preserve"> «</w:t>
      </w:r>
      <w:r w:rsidRPr="00AE1C09">
        <w:rPr>
          <w:sz w:val="28"/>
          <w:szCs w:val="28"/>
        </w:rPr>
        <w:t>Об утверждении Правил землепользования и застройки</w:t>
      </w:r>
      <w:r w:rsidR="005F0FCC">
        <w:rPr>
          <w:sz w:val="28"/>
          <w:szCs w:val="28"/>
        </w:rPr>
        <w:t xml:space="preserve"> Удмуртско-Ташлинского </w:t>
      </w:r>
      <w:r w:rsidRPr="00AE1C09">
        <w:rPr>
          <w:sz w:val="28"/>
          <w:szCs w:val="28"/>
        </w:rPr>
        <w:t>сельского</w:t>
      </w:r>
      <w:r w:rsidR="005F0FCC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 w:rsidR="005F0FCC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  <w:r w:rsidR="005F0FCC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района Республики Татарстан</w:t>
      </w:r>
      <w:r w:rsidR="0035029B">
        <w:rPr>
          <w:sz w:val="28"/>
          <w:szCs w:val="28"/>
        </w:rPr>
        <w:t>» следующие изменения: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4 статьи 14 слова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Комисс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</w:t>
      </w:r>
      <w:r w:rsidRPr="00AE1C09">
        <w:rPr>
          <w:sz w:val="28"/>
          <w:szCs w:val="28"/>
        </w:rPr>
        <w:lastRenderedPageBreak/>
        <w:t xml:space="preserve">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</w:t>
      </w:r>
      <w:proofErr w:type="gramStart"/>
      <w:r w:rsidRPr="00AE1C09">
        <w:rPr>
          <w:sz w:val="28"/>
          <w:szCs w:val="28"/>
        </w:rPr>
        <w:t>:С</w:t>
      </w:r>
      <w:proofErr w:type="gramEnd"/>
      <w:r w:rsidRPr="00AE1C09">
        <w:rPr>
          <w:sz w:val="28"/>
          <w:szCs w:val="28"/>
        </w:rPr>
        <w:t xml:space="preserve">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>муниципального образования «</w:t>
      </w:r>
      <w:r w:rsidR="005F0FCC">
        <w:rPr>
          <w:sz w:val="28"/>
        </w:rPr>
        <w:t>Удмуртско-Ташлинское</w:t>
      </w:r>
      <w:r w:rsidRPr="00D72ACF">
        <w:rPr>
          <w:sz w:val="28"/>
        </w:rPr>
        <w:t xml:space="preserve"> 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</w:t>
      </w:r>
      <w:r w:rsidR="005F0FCC">
        <w:rPr>
          <w:sz w:val="28"/>
        </w:rPr>
        <w:t>Удмуртско-Ташлинское</w:t>
      </w:r>
      <w:r w:rsidRPr="00D72ACF">
        <w:rPr>
          <w:sz w:val="28"/>
        </w:rPr>
        <w:t xml:space="preserve"> сельское поселение» Бавлинского муниципального районаРеспублики Татарстан</w:t>
      </w:r>
      <w:r w:rsidRPr="00AE1C09">
        <w:rPr>
          <w:sz w:val="28"/>
          <w:szCs w:val="28"/>
        </w:rPr>
        <w:t xml:space="preserve">и (или) нормативным правовым актом </w:t>
      </w:r>
      <w:r w:rsidRPr="00D72ACF">
        <w:rPr>
          <w:sz w:val="28"/>
        </w:rPr>
        <w:t>Совета муниципального образования «</w:t>
      </w:r>
      <w:r w:rsidR="005F0FCC">
        <w:rPr>
          <w:sz w:val="28"/>
        </w:rPr>
        <w:t>Удмуртско-Ташлинское</w:t>
      </w:r>
      <w:r w:rsidRPr="00D72ACF">
        <w:rPr>
          <w:sz w:val="28"/>
        </w:rPr>
        <w:t xml:space="preserve"> сельское поселение» Бавлинского муниципального района Республики Татарстан</w:t>
      </w:r>
      <w:r w:rsidRPr="00AE1C09">
        <w:rPr>
          <w:sz w:val="28"/>
          <w:szCs w:val="28"/>
        </w:rPr>
        <w:t>и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182D29" w:rsidRDefault="00182D2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8 статьи 14 слова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</w:t>
      </w:r>
      <w:r w:rsidR="00AB1D0A" w:rsidRPr="00AB1D0A">
        <w:rPr>
          <w:sz w:val="24"/>
          <w:szCs w:val="24"/>
        </w:rPr>
        <w:t xml:space="preserve"> по вопросу</w:t>
      </w:r>
      <w:r w:rsidR="0035029B"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</w:t>
      </w:r>
      <w:r w:rsidR="0035029B">
        <w:rPr>
          <w:sz w:val="28"/>
          <w:szCs w:val="28"/>
        </w:rPr>
        <w:t>ных слушаний по проекту решения»</w:t>
      </w:r>
      <w:r>
        <w:rPr>
          <w:sz w:val="28"/>
          <w:szCs w:val="28"/>
        </w:rPr>
        <w:t>;</w:t>
      </w:r>
    </w:p>
    <w:p w:rsidR="009C7836" w:rsidRDefault="0035029B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</w:t>
      </w:r>
      <w:r w:rsidR="00182D29">
        <w:rPr>
          <w:sz w:val="28"/>
          <w:szCs w:val="28"/>
        </w:rPr>
        <w:t>;</w:t>
      </w:r>
    </w:p>
    <w:p w:rsidR="00C92E61" w:rsidRDefault="00C92E6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>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9C7836" w:rsidRPr="00C92E61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  <w:r w:rsidR="005F0FCC">
        <w:rPr>
          <w:sz w:val="28"/>
          <w:szCs w:val="28"/>
        </w:rPr>
        <w:t xml:space="preserve">                    Н.С.Дегтярев</w:t>
      </w:r>
    </w:p>
    <w:sectPr w:rsidR="009C7836" w:rsidRPr="00C92E61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B"/>
    <w:rsid w:val="00134FED"/>
    <w:rsid w:val="001606B5"/>
    <w:rsid w:val="00182D29"/>
    <w:rsid w:val="00211A58"/>
    <w:rsid w:val="00320811"/>
    <w:rsid w:val="00343E24"/>
    <w:rsid w:val="0035029B"/>
    <w:rsid w:val="005F00FB"/>
    <w:rsid w:val="005F0FCC"/>
    <w:rsid w:val="00746BC9"/>
    <w:rsid w:val="00887A2A"/>
    <w:rsid w:val="008B3462"/>
    <w:rsid w:val="008C4C73"/>
    <w:rsid w:val="009C7836"/>
    <w:rsid w:val="00AB1D0A"/>
    <w:rsid w:val="00AE1C09"/>
    <w:rsid w:val="00BF3664"/>
    <w:rsid w:val="00C70DF9"/>
    <w:rsid w:val="00C92E61"/>
    <w:rsid w:val="00D66733"/>
    <w:rsid w:val="00D72ACF"/>
    <w:rsid w:val="00E06C4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1C1E-C6DE-481C-8AFB-DB6E17B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18-03-14T10:36:00Z</dcterms:created>
  <dcterms:modified xsi:type="dcterms:W3CDTF">2018-03-14T10:36:00Z</dcterms:modified>
</cp:coreProperties>
</file>